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4739A" w:rsidRDefault="00C05861" w:rsidP="004F6C2C">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127C6629" wp14:editId="4967FA60">
                <wp:simplePos x="0" y="0"/>
                <wp:positionH relativeFrom="column">
                  <wp:posOffset>-365760</wp:posOffset>
                </wp:positionH>
                <wp:positionV relativeFrom="paragraph">
                  <wp:posOffset>-645330</wp:posOffset>
                </wp:positionV>
                <wp:extent cx="962025" cy="4476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2025" cy="447675"/>
                        </a:xfrm>
                        <a:prstGeom prst="rect">
                          <a:avLst/>
                        </a:prstGeom>
                        <a:noFill/>
                        <a:ln w="6350">
                          <a:noFill/>
                        </a:ln>
                      </wps:spPr>
                      <wps:txbx>
                        <w:txbxContent>
                          <w:p w:rsidR="00332B19" w:rsidRPr="00332B19" w:rsidRDefault="00332B19">
                            <w:pPr>
                              <w:rPr>
                                <w:rFonts w:ascii="HG丸ｺﾞｼｯｸM-PRO" w:eastAsia="HG丸ｺﾞｼｯｸM-PRO" w:hAnsi="HG丸ｺﾞｼｯｸM-PRO"/>
                                <w:sz w:val="24"/>
                              </w:rPr>
                            </w:pPr>
                            <w:r w:rsidRPr="00332B19">
                              <w:rPr>
                                <w:rFonts w:ascii="HG丸ｺﾞｼｯｸM-PRO" w:eastAsia="HG丸ｺﾞｼｯｸM-PRO" w:hAnsi="HG丸ｺﾞｼｯｸM-PRO" w:hint="eastAsia"/>
                                <w:sz w:val="24"/>
                              </w:rPr>
                              <w:t>別</w:t>
                            </w:r>
                            <w:r w:rsidR="00215F60">
                              <w:rPr>
                                <w:rFonts w:ascii="HG丸ｺﾞｼｯｸM-PRO" w:eastAsia="HG丸ｺﾞｼｯｸM-PRO" w:hAnsi="HG丸ｺﾞｼｯｸM-PRO" w:hint="eastAsia"/>
                                <w:sz w:val="24"/>
                              </w:rPr>
                              <w:t xml:space="preserve">　</w:t>
                            </w:r>
                            <w:r w:rsidRPr="00332B19">
                              <w:rPr>
                                <w:rFonts w:ascii="HG丸ｺﾞｼｯｸM-PRO" w:eastAsia="HG丸ｺﾞｼｯｸM-PRO" w:hAnsi="HG丸ｺﾞｼｯｸM-PRO" w:hint="eastAsia"/>
                                <w:sz w:val="24"/>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8.8pt;margin-top:-50.8pt;width:7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" filled="f" stroked="f" strokeweight=".5pt">
                <v:textbox>
                  <w:txbxContent>
                    <w:p w:rsidR="00332B19" w:rsidRPr="00332B19" w:rsidRDefault="00332B19">
                      <w:pPr>
                        <w:rPr>
                          <w:rFonts w:ascii="HG丸ｺﾞｼｯｸM-PRO" w:eastAsia="HG丸ｺﾞｼｯｸM-PRO" w:hAnsi="HG丸ｺﾞｼｯｸM-PRO"/>
                          <w:sz w:val="24"/>
                        </w:rPr>
                      </w:pPr>
                      <w:r w:rsidRPr="00332B19">
                        <w:rPr>
                          <w:rFonts w:ascii="HG丸ｺﾞｼｯｸM-PRO" w:eastAsia="HG丸ｺﾞｼｯｸM-PRO" w:hAnsi="HG丸ｺﾞｼｯｸM-PRO" w:hint="eastAsia"/>
                          <w:sz w:val="24"/>
                        </w:rPr>
                        <w:t>別</w:t>
                      </w:r>
                      <w:r w:rsidR="00215F60">
                        <w:rPr>
                          <w:rFonts w:ascii="HG丸ｺﾞｼｯｸM-PRO" w:eastAsia="HG丸ｺﾞｼｯｸM-PRO" w:hAnsi="HG丸ｺﾞｼｯｸM-PRO" w:hint="eastAsia"/>
                          <w:sz w:val="24"/>
                        </w:rPr>
                        <w:t xml:space="preserve">　</w:t>
                      </w:r>
                      <w:r w:rsidRPr="00332B19">
                        <w:rPr>
                          <w:rFonts w:ascii="HG丸ｺﾞｼｯｸM-PRO" w:eastAsia="HG丸ｺﾞｼｯｸM-PRO" w:hAnsi="HG丸ｺﾞｼｯｸM-PRO" w:hint="eastAsia"/>
                          <w:sz w:val="24"/>
                        </w:rPr>
                        <w:t>添</w:t>
                      </w:r>
                    </w:p>
                  </w:txbxContent>
                </v:textbox>
              </v:shape>
            </w:pict>
          </mc:Fallback>
        </mc:AlternateContent>
      </w:r>
    </w:p>
    <w:p w:rsidR="00E73FDD" w:rsidRPr="00C05861" w:rsidRDefault="00E73FDD" w:rsidP="00E73FDD">
      <w:pPr>
        <w:jc w:val="cente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自治会防犯カメラ管理</w:t>
      </w:r>
      <w:r w:rsidR="00E019E1" w:rsidRPr="00C05861">
        <w:rPr>
          <w:rFonts w:ascii="ＭＳ ゴシック" w:eastAsia="ＭＳ ゴシック" w:hAnsi="ＭＳ ゴシック" w:hint="eastAsia"/>
          <w:sz w:val="24"/>
          <w:szCs w:val="24"/>
        </w:rPr>
        <w:t>運用</w:t>
      </w:r>
      <w:r w:rsidR="008C74A8" w:rsidRPr="00C05861">
        <w:rPr>
          <w:rFonts w:ascii="ＭＳ ゴシック" w:eastAsia="ＭＳ ゴシック" w:hAnsi="ＭＳ ゴシック" w:hint="eastAsia"/>
          <w:sz w:val="24"/>
          <w:szCs w:val="24"/>
        </w:rPr>
        <w:t>規程</w:t>
      </w:r>
      <w:r w:rsidR="00332B19" w:rsidRPr="00C05861">
        <w:rPr>
          <w:rFonts w:ascii="ＭＳ ゴシック" w:eastAsia="ＭＳ ゴシック" w:hAnsi="ＭＳ ゴシック" w:hint="eastAsia"/>
          <w:sz w:val="24"/>
          <w:szCs w:val="24"/>
        </w:rPr>
        <w:t>（例）</w:t>
      </w:r>
    </w:p>
    <w:p w:rsidR="00E73FDD" w:rsidRPr="00C05861" w:rsidRDefault="00E73FDD" w:rsidP="00E73FDD">
      <w:pPr>
        <w:rPr>
          <w:rFonts w:ascii="ＭＳ ゴシック" w:eastAsia="ＭＳ ゴシック" w:hAnsi="ＭＳ ゴシック"/>
          <w:sz w:val="24"/>
          <w:szCs w:val="24"/>
        </w:rPr>
      </w:pPr>
    </w:p>
    <w:p w:rsidR="00E73FDD" w:rsidRPr="00C05861" w:rsidRDefault="00C05861" w:rsidP="00E73FDD">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E73FDD" w:rsidRPr="00C05861">
        <w:rPr>
          <w:rFonts w:ascii="ＭＳ ゴシック" w:eastAsia="ＭＳ ゴシック" w:hAnsi="ＭＳ ゴシック" w:hint="eastAsia"/>
          <w:sz w:val="24"/>
          <w:szCs w:val="24"/>
        </w:rPr>
        <w:t>目的</w:t>
      </w:r>
    </w:p>
    <w:p w:rsidR="00E73FDD" w:rsidRPr="00C05861" w:rsidRDefault="00E73FDD" w:rsidP="00E73FDD">
      <w:pPr>
        <w:ind w:firstLineChars="100" w:firstLine="24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この規程は、安心して暮らすことができる地域社会の実現を目指し、○○○自治会が設置する防犯カメラについて、個人情報の保護に努めるとともに、適正な管理及び運用を行うため、必要な事項を定めるものとする。</w:t>
      </w:r>
    </w:p>
    <w:p w:rsidR="00E73FDD" w:rsidRPr="00C05861" w:rsidRDefault="00E73FDD" w:rsidP="004F6C2C">
      <w:pPr>
        <w:rPr>
          <w:rFonts w:ascii="ＭＳ ゴシック" w:eastAsia="ＭＳ ゴシック" w:hAnsi="ＭＳ ゴシック"/>
          <w:sz w:val="24"/>
          <w:szCs w:val="24"/>
        </w:rPr>
      </w:pPr>
    </w:p>
    <w:p w:rsidR="004B5096" w:rsidRPr="00C05861" w:rsidRDefault="00C05861" w:rsidP="004B509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２　</w:t>
      </w:r>
      <w:r w:rsidR="004B5096" w:rsidRPr="00C05861">
        <w:rPr>
          <w:rFonts w:ascii="ＭＳ ゴシック" w:eastAsia="ＭＳ ゴシック" w:hAnsi="ＭＳ ゴシック"/>
          <w:sz w:val="24"/>
          <w:szCs w:val="24"/>
        </w:rPr>
        <w:t>管理責任者等</w:t>
      </w:r>
    </w:p>
    <w:p w:rsidR="00C05861" w:rsidRDefault="00505DBD" w:rsidP="00C058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防犯カメラ及び記録データ</w:t>
      </w:r>
      <w:r w:rsidR="004B5096" w:rsidRPr="00C05861">
        <w:rPr>
          <w:rFonts w:ascii="ＭＳ ゴシック" w:eastAsia="ＭＳ ゴシック" w:hAnsi="ＭＳ ゴシック" w:hint="eastAsia"/>
          <w:sz w:val="24"/>
          <w:szCs w:val="24"/>
        </w:rPr>
        <w:t>の適正な運用を図るため、管</w:t>
      </w:r>
      <w:r w:rsidR="004B5096" w:rsidRPr="00C05861">
        <w:rPr>
          <w:rFonts w:ascii="ＭＳ ゴシック" w:eastAsia="ＭＳ ゴシック" w:hAnsi="ＭＳ ゴシック"/>
          <w:sz w:val="24"/>
          <w:szCs w:val="24"/>
        </w:rPr>
        <w:t>理責任者及び取扱責任者</w:t>
      </w:r>
      <w:r w:rsidR="004B5096" w:rsidRPr="00C05861">
        <w:rPr>
          <w:rFonts w:ascii="ＭＳ ゴシック" w:eastAsia="ＭＳ ゴシック" w:hAnsi="ＭＳ ゴシック" w:hint="eastAsia"/>
          <w:sz w:val="24"/>
          <w:szCs w:val="24"/>
        </w:rPr>
        <w:t>を次の通り指定する。</w:t>
      </w:r>
    </w:p>
    <w:p w:rsidR="004B5096" w:rsidRPr="00C05861"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w:t>
      </w:r>
      <w:r w:rsidR="004B5096" w:rsidRPr="00C05861">
        <w:rPr>
          <w:rFonts w:ascii="ＭＳ ゴシック" w:eastAsia="ＭＳ ゴシック" w:hAnsi="ＭＳ ゴシック"/>
          <w:sz w:val="24"/>
          <w:szCs w:val="24"/>
        </w:rPr>
        <w:t>管理責任者</w:t>
      </w:r>
      <w:r w:rsidR="004B5096" w:rsidRPr="00C05861">
        <w:rPr>
          <w:rFonts w:ascii="ＭＳ ゴシック" w:eastAsia="ＭＳ ゴシック" w:hAnsi="ＭＳ ゴシック" w:hint="eastAsia"/>
          <w:sz w:val="24"/>
          <w:szCs w:val="24"/>
        </w:rPr>
        <w:t xml:space="preserve">　</w:t>
      </w:r>
    </w:p>
    <w:p w:rsidR="004B5096" w:rsidRPr="00C05861" w:rsidRDefault="004B5096" w:rsidP="001D453C">
      <w:pPr>
        <w:ind w:firstLineChars="400" w:firstLine="96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Pr="00C05861">
        <w:rPr>
          <w:rFonts w:ascii="ＭＳ ゴシック" w:eastAsia="ＭＳ ゴシック" w:hAnsi="ＭＳ ゴシック"/>
          <w:sz w:val="24"/>
          <w:szCs w:val="24"/>
        </w:rPr>
        <w:t>自治会</w:t>
      </w:r>
      <w:r w:rsidRPr="00C05861">
        <w:rPr>
          <w:rFonts w:ascii="ＭＳ ゴシック" w:eastAsia="ＭＳ ゴシック" w:hAnsi="ＭＳ ゴシック" w:hint="eastAsia"/>
          <w:sz w:val="24"/>
          <w:szCs w:val="24"/>
        </w:rPr>
        <w:t xml:space="preserve">　　○○（役職）</w:t>
      </w:r>
      <w:r w:rsidR="00E34EAE">
        <w:rPr>
          <w:rFonts w:ascii="ＭＳ ゴシック" w:eastAsia="ＭＳ ゴシック" w:hAnsi="ＭＳ ゴシック" w:hint="eastAsia"/>
          <w:sz w:val="24"/>
          <w:szCs w:val="24"/>
        </w:rPr>
        <w:t xml:space="preserve">　</w:t>
      </w:r>
      <w:r w:rsidRPr="00C05861">
        <w:rPr>
          <w:rFonts w:ascii="ＭＳ ゴシック" w:eastAsia="ＭＳ ゴシック" w:hAnsi="ＭＳ ゴシック" w:hint="eastAsia"/>
          <w:sz w:val="24"/>
          <w:szCs w:val="24"/>
        </w:rPr>
        <w:t xml:space="preserve">　○○　○○（氏名）</w:t>
      </w:r>
    </w:p>
    <w:p w:rsidR="004B5096" w:rsidRPr="001D453C" w:rsidRDefault="004B5096" w:rsidP="004B5096">
      <w:pPr>
        <w:ind w:firstLineChars="300" w:firstLine="720"/>
        <w:rPr>
          <w:rFonts w:ascii="ＭＳ ゴシック" w:eastAsia="ＭＳ ゴシック" w:hAnsi="ＭＳ ゴシック"/>
          <w:sz w:val="24"/>
          <w:szCs w:val="24"/>
        </w:rPr>
      </w:pPr>
    </w:p>
    <w:p w:rsidR="004B5096" w:rsidRPr="00C05861"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w:t>
      </w:r>
      <w:r w:rsidRPr="00C05861">
        <w:rPr>
          <w:rFonts w:ascii="ＭＳ ゴシック" w:eastAsia="ＭＳ ゴシック" w:hAnsi="ＭＳ ゴシック" w:hint="eastAsia"/>
          <w:sz w:val="24"/>
          <w:szCs w:val="24"/>
        </w:rPr>
        <w:t>）</w:t>
      </w:r>
      <w:r w:rsidR="004B5096" w:rsidRPr="00C05861">
        <w:rPr>
          <w:rFonts w:ascii="ＭＳ ゴシック" w:eastAsia="ＭＳ ゴシック" w:hAnsi="ＭＳ ゴシック"/>
          <w:sz w:val="24"/>
          <w:szCs w:val="24"/>
        </w:rPr>
        <w:t>取扱</w:t>
      </w:r>
      <w:r w:rsidR="000B7E71" w:rsidRPr="00C05861">
        <w:rPr>
          <w:rFonts w:ascii="ＭＳ ゴシック" w:eastAsia="ＭＳ ゴシック" w:hAnsi="ＭＳ ゴシック" w:hint="eastAsia"/>
          <w:sz w:val="24"/>
          <w:szCs w:val="24"/>
        </w:rPr>
        <w:t>責任</w:t>
      </w:r>
      <w:r w:rsidR="004B5096" w:rsidRPr="00C05861">
        <w:rPr>
          <w:rFonts w:ascii="ＭＳ ゴシック" w:eastAsia="ＭＳ ゴシック" w:hAnsi="ＭＳ ゴシック"/>
          <w:sz w:val="24"/>
          <w:szCs w:val="24"/>
        </w:rPr>
        <w:t>者</w:t>
      </w:r>
    </w:p>
    <w:p w:rsidR="004B5096" w:rsidRPr="00C05861" w:rsidRDefault="004B5096" w:rsidP="001D453C">
      <w:pPr>
        <w:ind w:firstLineChars="400" w:firstLine="96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Pr="00C05861">
        <w:rPr>
          <w:rFonts w:ascii="ＭＳ ゴシック" w:eastAsia="ＭＳ ゴシック" w:hAnsi="ＭＳ ゴシック"/>
          <w:sz w:val="24"/>
          <w:szCs w:val="24"/>
        </w:rPr>
        <w:t>自治会</w:t>
      </w:r>
      <w:r w:rsidRPr="00C05861">
        <w:rPr>
          <w:rFonts w:ascii="ＭＳ ゴシック" w:eastAsia="ＭＳ ゴシック" w:hAnsi="ＭＳ ゴシック" w:hint="eastAsia"/>
          <w:sz w:val="24"/>
          <w:szCs w:val="24"/>
        </w:rPr>
        <w:t xml:space="preserve">　　○○（役職）</w:t>
      </w:r>
      <w:r w:rsidR="00E34EAE">
        <w:rPr>
          <w:rFonts w:ascii="ＭＳ ゴシック" w:eastAsia="ＭＳ ゴシック" w:hAnsi="ＭＳ ゴシック" w:hint="eastAsia"/>
          <w:sz w:val="24"/>
          <w:szCs w:val="24"/>
        </w:rPr>
        <w:t xml:space="preserve">　</w:t>
      </w:r>
      <w:r w:rsidRPr="00C05861">
        <w:rPr>
          <w:rFonts w:ascii="ＭＳ ゴシック" w:eastAsia="ＭＳ ゴシック" w:hAnsi="ＭＳ ゴシック" w:hint="eastAsia"/>
          <w:sz w:val="24"/>
          <w:szCs w:val="24"/>
        </w:rPr>
        <w:t xml:space="preserve">　○○　○○（氏名）</w:t>
      </w:r>
    </w:p>
    <w:p w:rsidR="00E73FDD" w:rsidRPr="00C05861" w:rsidRDefault="00E73FDD" w:rsidP="004B5096">
      <w:pPr>
        <w:rPr>
          <w:rFonts w:ascii="ＭＳ ゴシック" w:eastAsia="ＭＳ ゴシック" w:hAnsi="ＭＳ ゴシック"/>
          <w:sz w:val="24"/>
          <w:szCs w:val="24"/>
        </w:rPr>
      </w:pPr>
    </w:p>
    <w:p w:rsidR="004B5096" w:rsidRPr="00C05861" w:rsidRDefault="004B5096" w:rsidP="004B5096">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３　設置</w:t>
      </w:r>
      <w:r w:rsidR="006430D8" w:rsidRPr="00C05861">
        <w:rPr>
          <w:rFonts w:ascii="ＭＳ ゴシック" w:eastAsia="ＭＳ ゴシック" w:hAnsi="ＭＳ ゴシック" w:hint="eastAsia"/>
          <w:sz w:val="24"/>
          <w:szCs w:val="24"/>
        </w:rPr>
        <w:t>数及び</w:t>
      </w:r>
      <w:r w:rsidRPr="00C05861">
        <w:rPr>
          <w:rFonts w:ascii="ＭＳ ゴシック" w:eastAsia="ＭＳ ゴシック" w:hAnsi="ＭＳ ゴシック" w:hint="eastAsia"/>
          <w:sz w:val="24"/>
          <w:szCs w:val="24"/>
        </w:rPr>
        <w:t>場所</w:t>
      </w:r>
    </w:p>
    <w:p w:rsidR="004B5096" w:rsidRPr="001D453C"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w:t>
      </w:r>
      <w:r w:rsidR="004B5096" w:rsidRPr="001D453C">
        <w:rPr>
          <w:rFonts w:ascii="ＭＳ ゴシック" w:eastAsia="ＭＳ ゴシック" w:hAnsi="ＭＳ ゴシック" w:hint="eastAsia"/>
          <w:sz w:val="24"/>
          <w:szCs w:val="24"/>
        </w:rPr>
        <w:t xml:space="preserve">防犯カメラ　○台　</w:t>
      </w:r>
      <w:r w:rsidR="00E34EAE">
        <w:rPr>
          <w:rFonts w:ascii="ＭＳ ゴシック" w:eastAsia="ＭＳ ゴシック" w:hAnsi="ＭＳ ゴシック" w:hint="eastAsia"/>
          <w:sz w:val="24"/>
          <w:szCs w:val="24"/>
        </w:rPr>
        <w:t>（台数）</w:t>
      </w:r>
    </w:p>
    <w:p w:rsidR="00FA1EE0" w:rsidRPr="00E34EAE" w:rsidRDefault="001D453C"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2</w:t>
      </w:r>
      <w:r w:rsidRPr="00C05861">
        <w:rPr>
          <w:rFonts w:ascii="ＭＳ ゴシック" w:eastAsia="ＭＳ ゴシック" w:hAnsi="ＭＳ ゴシック" w:hint="eastAsia"/>
          <w:sz w:val="24"/>
          <w:szCs w:val="24"/>
        </w:rPr>
        <w:t>）</w:t>
      </w:r>
      <w:r w:rsidR="004B5096" w:rsidRPr="001D453C">
        <w:rPr>
          <w:rFonts w:ascii="ＭＳ ゴシック" w:eastAsia="ＭＳ ゴシック" w:hAnsi="ＭＳ ゴシック" w:hint="eastAsia"/>
          <w:sz w:val="24"/>
          <w:szCs w:val="24"/>
        </w:rPr>
        <w:t xml:space="preserve">設置場所　下関市○○○町0-0　</w:t>
      </w:r>
      <w:r w:rsidR="00E34EAE">
        <w:rPr>
          <w:rFonts w:ascii="ＭＳ ゴシック" w:eastAsia="ＭＳ ゴシック" w:hAnsi="ＭＳ ゴシック" w:hint="eastAsia"/>
          <w:sz w:val="24"/>
          <w:szCs w:val="24"/>
        </w:rPr>
        <w:t xml:space="preserve">　　 　（１台目住所</w:t>
      </w:r>
      <w:r w:rsidR="00E34EAE" w:rsidRPr="00C05861">
        <w:rPr>
          <w:rFonts w:ascii="ＭＳ ゴシック" w:eastAsia="ＭＳ ゴシック" w:hAnsi="ＭＳ ゴシック" w:hint="eastAsia"/>
          <w:sz w:val="24"/>
          <w:szCs w:val="24"/>
        </w:rPr>
        <w:t>）</w:t>
      </w:r>
    </w:p>
    <w:p w:rsidR="004B5096" w:rsidRPr="00E34EAE" w:rsidRDefault="004B5096" w:rsidP="00FA1EE0">
      <w:pPr>
        <w:ind w:firstLineChars="809" w:firstLine="1942"/>
        <w:rPr>
          <w:rFonts w:ascii="ＭＳ ゴシック" w:eastAsia="ＭＳ ゴシック" w:hAnsi="ＭＳ ゴシック"/>
          <w:sz w:val="24"/>
          <w:szCs w:val="24"/>
        </w:rPr>
      </w:pPr>
      <w:r w:rsidRPr="00FA1EE0">
        <w:rPr>
          <w:rFonts w:ascii="ＭＳ ゴシック" w:eastAsia="ＭＳ ゴシック" w:hAnsi="ＭＳ ゴシック" w:hint="eastAsia"/>
          <w:sz w:val="24"/>
          <w:szCs w:val="24"/>
        </w:rPr>
        <w:t>下関市○○</w:t>
      </w:r>
      <w:r w:rsidR="00E34EAE" w:rsidRPr="001D453C">
        <w:rPr>
          <w:rFonts w:ascii="ＭＳ ゴシック" w:eastAsia="ＭＳ ゴシック" w:hAnsi="ＭＳ ゴシック" w:hint="eastAsia"/>
          <w:sz w:val="24"/>
          <w:szCs w:val="24"/>
        </w:rPr>
        <w:t>○</w:t>
      </w:r>
      <w:r w:rsidRPr="00FA1EE0">
        <w:rPr>
          <w:rFonts w:ascii="ＭＳ ゴシック" w:eastAsia="ＭＳ ゴシック" w:hAnsi="ＭＳ ゴシック" w:hint="eastAsia"/>
          <w:sz w:val="24"/>
          <w:szCs w:val="24"/>
        </w:rPr>
        <w:t xml:space="preserve">町○○　</w:t>
      </w:r>
      <w:r w:rsidR="00CF1DA3" w:rsidRPr="00FA1EE0">
        <w:rPr>
          <w:rFonts w:ascii="ＭＳ ゴシック" w:eastAsia="ＭＳ ゴシック" w:hAnsi="ＭＳ ゴシック" w:hint="eastAsia"/>
          <w:sz w:val="24"/>
          <w:szCs w:val="24"/>
        </w:rPr>
        <w:t xml:space="preserve">00番　</w:t>
      </w:r>
      <w:r w:rsidR="00E34EAE">
        <w:rPr>
          <w:rFonts w:ascii="ＭＳ ゴシック" w:eastAsia="ＭＳ ゴシック" w:hAnsi="ＭＳ ゴシック" w:hint="eastAsia"/>
          <w:sz w:val="24"/>
          <w:szCs w:val="24"/>
        </w:rPr>
        <w:t>（２</w:t>
      </w:r>
      <w:r w:rsidR="00E34EAE" w:rsidRPr="00E34EAE">
        <w:rPr>
          <w:rFonts w:ascii="ＭＳ ゴシック" w:eastAsia="ＭＳ ゴシック" w:hAnsi="ＭＳ ゴシック" w:hint="eastAsia"/>
          <w:sz w:val="24"/>
          <w:szCs w:val="24"/>
        </w:rPr>
        <w:t>台目住所）</w:t>
      </w:r>
    </w:p>
    <w:p w:rsidR="006430D8" w:rsidRPr="00C05861" w:rsidRDefault="006430D8" w:rsidP="004B5096">
      <w:pPr>
        <w:pStyle w:val="a7"/>
        <w:ind w:leftChars="0" w:left="720"/>
        <w:rPr>
          <w:rFonts w:ascii="ＭＳ ゴシック" w:eastAsia="ＭＳ ゴシック" w:hAnsi="ＭＳ ゴシック"/>
          <w:sz w:val="24"/>
          <w:szCs w:val="24"/>
        </w:rPr>
      </w:pPr>
    </w:p>
    <w:p w:rsidR="004B5096" w:rsidRPr="00C05861" w:rsidRDefault="004B5096" w:rsidP="004B5096">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４　管理責任者</w:t>
      </w:r>
      <w:r w:rsidR="000B7E71" w:rsidRPr="00C05861">
        <w:rPr>
          <w:rFonts w:ascii="ＭＳ ゴシック" w:eastAsia="ＭＳ ゴシック" w:hAnsi="ＭＳ ゴシック" w:hint="eastAsia"/>
          <w:sz w:val="24"/>
          <w:szCs w:val="24"/>
        </w:rPr>
        <w:t>及び取扱責任者</w:t>
      </w:r>
    </w:p>
    <w:p w:rsidR="006430D8" w:rsidRPr="00C05861" w:rsidRDefault="006430D8"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管理責任者は、</w:t>
      </w:r>
      <w:r w:rsidR="002C0C3E" w:rsidRPr="00C05861">
        <w:rPr>
          <w:rFonts w:ascii="ＭＳ ゴシック" w:eastAsia="ＭＳ ゴシック" w:hAnsi="ＭＳ ゴシック" w:hint="eastAsia"/>
          <w:sz w:val="24"/>
          <w:szCs w:val="24"/>
        </w:rPr>
        <w:t>防犯カメラ</w:t>
      </w:r>
      <w:r w:rsidR="00505DBD">
        <w:rPr>
          <w:rFonts w:ascii="ＭＳ ゴシック" w:eastAsia="ＭＳ ゴシック" w:hAnsi="ＭＳ ゴシック"/>
          <w:sz w:val="24"/>
          <w:szCs w:val="24"/>
        </w:rPr>
        <w:t>及び</w:t>
      </w:r>
      <w:r w:rsidR="00505DBD">
        <w:rPr>
          <w:rFonts w:ascii="ＭＳ ゴシック" w:eastAsia="ＭＳ ゴシック" w:hAnsi="ＭＳ ゴシック" w:hint="eastAsia"/>
          <w:sz w:val="24"/>
          <w:szCs w:val="24"/>
        </w:rPr>
        <w:t>記録データ</w:t>
      </w:r>
      <w:r w:rsidRPr="00C05861">
        <w:rPr>
          <w:rFonts w:ascii="ＭＳ ゴシック" w:eastAsia="ＭＳ ゴシック" w:hAnsi="ＭＳ ゴシック"/>
          <w:sz w:val="24"/>
          <w:szCs w:val="24"/>
        </w:rPr>
        <w:t>を適正に</w:t>
      </w:r>
      <w:r w:rsidR="002C0C3E" w:rsidRPr="00C05861">
        <w:rPr>
          <w:rFonts w:ascii="ＭＳ ゴシック" w:eastAsia="ＭＳ ゴシック" w:hAnsi="ＭＳ ゴシック" w:hint="eastAsia"/>
          <w:sz w:val="24"/>
          <w:szCs w:val="24"/>
        </w:rPr>
        <w:t>管理する</w:t>
      </w:r>
      <w:r w:rsidR="00B42141" w:rsidRPr="00C05861">
        <w:rPr>
          <w:rFonts w:ascii="ＭＳ ゴシック" w:eastAsia="ＭＳ ゴシック" w:hAnsi="ＭＳ ゴシック" w:hint="eastAsia"/>
          <w:sz w:val="24"/>
          <w:szCs w:val="24"/>
        </w:rPr>
        <w:t>。</w:t>
      </w:r>
    </w:p>
    <w:p w:rsidR="004B5096" w:rsidRPr="00C05861" w:rsidRDefault="003B26CF"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2）</w:t>
      </w:r>
      <w:r w:rsidR="00FA1EE0" w:rsidRPr="00C05861">
        <w:rPr>
          <w:rFonts w:ascii="ＭＳ ゴシック" w:eastAsia="ＭＳ ゴシック" w:hAnsi="ＭＳ ゴシック" w:hint="eastAsia"/>
          <w:sz w:val="24"/>
          <w:szCs w:val="24"/>
        </w:rPr>
        <w:t>管理責任者及び取扱責任者</w:t>
      </w:r>
      <w:r w:rsidR="006430D8" w:rsidRPr="00C05861">
        <w:rPr>
          <w:rFonts w:ascii="ＭＳ ゴシック" w:eastAsia="ＭＳ ゴシック" w:hAnsi="ＭＳ ゴシック"/>
          <w:sz w:val="24"/>
          <w:szCs w:val="24"/>
        </w:rPr>
        <w:t>以外の者による操作及び取</w:t>
      </w:r>
      <w:r w:rsidR="000B7E71" w:rsidRPr="00C05861">
        <w:rPr>
          <w:rFonts w:ascii="ＭＳ ゴシック" w:eastAsia="ＭＳ ゴシック" w:hAnsi="ＭＳ ゴシック" w:hint="eastAsia"/>
          <w:sz w:val="24"/>
          <w:szCs w:val="24"/>
        </w:rPr>
        <w:t>り</w:t>
      </w:r>
      <w:r w:rsidR="006430D8" w:rsidRPr="00C05861">
        <w:rPr>
          <w:rFonts w:ascii="ＭＳ ゴシック" w:eastAsia="ＭＳ ゴシック" w:hAnsi="ＭＳ ゴシック"/>
          <w:sz w:val="24"/>
          <w:szCs w:val="24"/>
        </w:rPr>
        <w:t>扱いを禁止する。</w:t>
      </w:r>
    </w:p>
    <w:p w:rsidR="001D453C" w:rsidRDefault="003B26CF" w:rsidP="00FA1EE0">
      <w:pPr>
        <w:ind w:firstLineChars="59" w:firstLine="14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3）管理責任者及び取扱</w:t>
      </w:r>
      <w:r w:rsidR="000B7E71" w:rsidRPr="00C05861">
        <w:rPr>
          <w:rFonts w:ascii="ＭＳ ゴシック" w:eastAsia="ＭＳ ゴシック" w:hAnsi="ＭＳ ゴシック" w:hint="eastAsia"/>
          <w:sz w:val="24"/>
          <w:szCs w:val="24"/>
        </w:rPr>
        <w:t>責任者</w:t>
      </w:r>
      <w:r w:rsidRPr="00C05861">
        <w:rPr>
          <w:rFonts w:ascii="ＭＳ ゴシック" w:eastAsia="ＭＳ ゴシック" w:hAnsi="ＭＳ ゴシック" w:hint="eastAsia"/>
          <w:sz w:val="24"/>
          <w:szCs w:val="24"/>
        </w:rPr>
        <w:t>は、防犯カメラから</w:t>
      </w:r>
      <w:r w:rsidRPr="00C05861">
        <w:rPr>
          <w:rFonts w:ascii="ＭＳ ゴシック" w:eastAsia="ＭＳ ゴシック" w:hAnsi="ＭＳ ゴシック"/>
          <w:sz w:val="24"/>
          <w:szCs w:val="24"/>
        </w:rPr>
        <w:t>知り得た情報を決して他人</w:t>
      </w:r>
    </w:p>
    <w:p w:rsidR="003B26CF" w:rsidRPr="00C05861" w:rsidRDefault="003B26CF" w:rsidP="00FA1EE0">
      <w:pPr>
        <w:ind w:firstLineChars="236" w:firstLine="566"/>
        <w:rPr>
          <w:rFonts w:ascii="ＭＳ ゴシック" w:eastAsia="ＭＳ ゴシック" w:hAnsi="ＭＳ ゴシック"/>
          <w:sz w:val="24"/>
          <w:szCs w:val="24"/>
        </w:rPr>
      </w:pPr>
      <w:r w:rsidRPr="00C05861">
        <w:rPr>
          <w:rFonts w:ascii="ＭＳ ゴシック" w:eastAsia="ＭＳ ゴシック" w:hAnsi="ＭＳ ゴシック"/>
          <w:sz w:val="24"/>
          <w:szCs w:val="24"/>
        </w:rPr>
        <w:t>に漏らしてはならない。</w:t>
      </w:r>
    </w:p>
    <w:p w:rsidR="004B5096" w:rsidRPr="00C05861" w:rsidRDefault="006430D8" w:rsidP="00FA1EE0">
      <w:pPr>
        <w:tabs>
          <w:tab w:val="left" w:pos="284"/>
        </w:tabs>
        <w:ind w:leftChars="67" w:left="563" w:hangingChars="176" w:hanging="422"/>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w:t>
      </w:r>
      <w:r w:rsidR="003B26CF" w:rsidRPr="00C05861">
        <w:rPr>
          <w:rFonts w:ascii="ＭＳ ゴシック" w:eastAsia="ＭＳ ゴシック" w:hAnsi="ＭＳ ゴシック" w:hint="eastAsia"/>
          <w:sz w:val="24"/>
          <w:szCs w:val="24"/>
        </w:rPr>
        <w:t>4</w:t>
      </w:r>
      <w:r w:rsidRPr="00C05861">
        <w:rPr>
          <w:rFonts w:ascii="ＭＳ ゴシック" w:eastAsia="ＭＳ ゴシック" w:hAnsi="ＭＳ ゴシック" w:hint="eastAsia"/>
          <w:sz w:val="24"/>
          <w:szCs w:val="24"/>
        </w:rPr>
        <w:t>）</w:t>
      </w:r>
      <w:r w:rsidR="004B5096" w:rsidRPr="00C05861">
        <w:rPr>
          <w:rFonts w:ascii="ＭＳ ゴシック" w:eastAsia="ＭＳ ゴシック" w:hAnsi="ＭＳ ゴシック"/>
          <w:sz w:val="24"/>
          <w:szCs w:val="24"/>
        </w:rPr>
        <w:t>管理責任者</w:t>
      </w:r>
      <w:r w:rsidRPr="00C05861">
        <w:rPr>
          <w:rFonts w:ascii="ＭＳ ゴシック" w:eastAsia="ＭＳ ゴシック" w:hAnsi="ＭＳ ゴシック" w:hint="eastAsia"/>
          <w:sz w:val="24"/>
          <w:szCs w:val="24"/>
        </w:rPr>
        <w:t>及び取扱責任者は</w:t>
      </w:r>
      <w:r w:rsidR="004B5096" w:rsidRPr="00C05861">
        <w:rPr>
          <w:rFonts w:ascii="ＭＳ ゴシック" w:eastAsia="ＭＳ ゴシック" w:hAnsi="ＭＳ ゴシック"/>
          <w:sz w:val="24"/>
          <w:szCs w:val="24"/>
        </w:rPr>
        <w:t>、記録データの漏えい、滅失、棄損又は流出等の防止及びその他の安全管理のために必要な措置を講ずるものとする。</w:t>
      </w:r>
    </w:p>
    <w:p w:rsidR="006430D8" w:rsidRPr="00C05861" w:rsidRDefault="006430D8" w:rsidP="006430D8">
      <w:pPr>
        <w:ind w:left="480" w:hangingChars="200" w:hanging="480"/>
        <w:rPr>
          <w:rFonts w:ascii="ＭＳ ゴシック" w:eastAsia="ＭＳ ゴシック" w:hAnsi="ＭＳ ゴシック"/>
          <w:sz w:val="24"/>
          <w:szCs w:val="24"/>
        </w:rPr>
      </w:pPr>
    </w:p>
    <w:p w:rsidR="006430D8" w:rsidRPr="00C05861" w:rsidRDefault="00505DBD" w:rsidP="006430D8">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５　記録データ</w:t>
      </w:r>
      <w:r w:rsidR="006430D8" w:rsidRPr="00C05861">
        <w:rPr>
          <w:rFonts w:ascii="ＭＳ ゴシック" w:eastAsia="ＭＳ ゴシック" w:hAnsi="ＭＳ ゴシック" w:hint="eastAsia"/>
          <w:sz w:val="24"/>
          <w:szCs w:val="24"/>
        </w:rPr>
        <w:t>の保管と消去</w:t>
      </w:r>
    </w:p>
    <w:p w:rsidR="006430D8" w:rsidRPr="00C05861" w:rsidRDefault="006430D8" w:rsidP="001D453C">
      <w:pPr>
        <w:ind w:leftChars="67" w:left="422" w:hangingChars="117" w:hanging="281"/>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w:t>
      </w:r>
      <w:r w:rsidRPr="00C05861">
        <w:rPr>
          <w:rFonts w:ascii="ＭＳ ゴシック" w:eastAsia="ＭＳ ゴシック" w:hAnsi="ＭＳ ゴシック"/>
          <w:sz w:val="24"/>
          <w:szCs w:val="24"/>
        </w:rPr>
        <w:t>記録データの不必要な複写や加工、保管場所からの持出しは行わない。</w:t>
      </w:r>
    </w:p>
    <w:p w:rsidR="006430D8" w:rsidRPr="00C05861" w:rsidRDefault="006430D8" w:rsidP="001D453C">
      <w:pPr>
        <w:ind w:leftChars="67" w:left="477" w:hangingChars="140" w:hanging="336"/>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2）</w:t>
      </w:r>
      <w:r w:rsidRPr="00C05861">
        <w:rPr>
          <w:rFonts w:ascii="ＭＳ ゴシック" w:eastAsia="ＭＳ ゴシック" w:hAnsi="ＭＳ ゴシック"/>
          <w:sz w:val="24"/>
          <w:szCs w:val="24"/>
        </w:rPr>
        <w:t>記録データは必ず施錠した場所に保管し、盗難及び散逸の防止に努める。</w:t>
      </w:r>
    </w:p>
    <w:p w:rsidR="00332B19" w:rsidRPr="00C05861" w:rsidRDefault="006430D8" w:rsidP="001D453C">
      <w:pPr>
        <w:ind w:leftChars="67" w:left="477" w:hangingChars="140" w:hanging="336"/>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3）</w:t>
      </w:r>
      <w:r w:rsidRPr="00C05861">
        <w:rPr>
          <w:rFonts w:ascii="ＭＳ ゴシック" w:eastAsia="ＭＳ ゴシック" w:hAnsi="ＭＳ ゴシック"/>
          <w:sz w:val="24"/>
          <w:szCs w:val="24"/>
        </w:rPr>
        <w:t>記録データの保存期間は、原則として○日以内とする。保管期間を経過した後は上書きする等、速やかに記録データを消去し、復元不可能にする。</w:t>
      </w:r>
    </w:p>
    <w:p w:rsidR="006430D8" w:rsidRPr="00C05861" w:rsidRDefault="006430D8" w:rsidP="001D453C">
      <w:pPr>
        <w:ind w:leftChars="67" w:left="477" w:hangingChars="140" w:hanging="336"/>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4）</w:t>
      </w:r>
      <w:r w:rsidRPr="00C05861">
        <w:rPr>
          <w:rFonts w:ascii="ＭＳ ゴシック" w:eastAsia="ＭＳ ゴシック" w:hAnsi="ＭＳ ゴシック"/>
          <w:sz w:val="24"/>
          <w:szCs w:val="24"/>
        </w:rPr>
        <w:t>記録データを廃棄する場合は、記録媒体の粉砕等の処理を確実に行う等、個</w:t>
      </w:r>
      <w:r w:rsidRPr="00C05861">
        <w:rPr>
          <w:rFonts w:ascii="ＭＳ ゴシック" w:eastAsia="ＭＳ ゴシック" w:hAnsi="ＭＳ ゴシック"/>
          <w:sz w:val="24"/>
          <w:szCs w:val="24"/>
        </w:rPr>
        <w:lastRenderedPageBreak/>
        <w:t>人情報の流出を防ぐ措置を講じる。</w:t>
      </w:r>
    </w:p>
    <w:p w:rsidR="003B26CF" w:rsidRPr="00C05861" w:rsidRDefault="003B26CF" w:rsidP="006430D8">
      <w:pPr>
        <w:ind w:leftChars="11" w:left="383" w:hangingChars="150" w:hanging="360"/>
        <w:rPr>
          <w:rFonts w:ascii="ＭＳ ゴシック" w:eastAsia="ＭＳ ゴシック" w:hAnsi="ＭＳ ゴシック"/>
          <w:sz w:val="24"/>
          <w:szCs w:val="24"/>
        </w:rPr>
      </w:pPr>
    </w:p>
    <w:p w:rsidR="003B26CF" w:rsidRPr="00C05861" w:rsidRDefault="003B26CF" w:rsidP="003B26CF">
      <w:pPr>
        <w:ind w:leftChars="11" w:left="383" w:hangingChars="150" w:hanging="36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６　記録データの利用制限</w:t>
      </w:r>
    </w:p>
    <w:p w:rsidR="003B26CF" w:rsidRPr="00C05861" w:rsidRDefault="003B26CF" w:rsidP="005A65A5">
      <w:pPr>
        <w:ind w:leftChars="67" w:left="499" w:hangingChars="149" w:hanging="358"/>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1）</w:t>
      </w:r>
      <w:r w:rsidRPr="00C05861">
        <w:rPr>
          <w:rFonts w:ascii="ＭＳ ゴシック" w:eastAsia="ＭＳ ゴシック" w:hAnsi="ＭＳ ゴシック"/>
          <w:sz w:val="24"/>
          <w:szCs w:val="24"/>
        </w:rPr>
        <w:t>管理責任者は、次のいずれかに該当する場合を除き、記録データの利用又は提供を行ってはならない。</w:t>
      </w:r>
    </w:p>
    <w:p w:rsidR="003B26CF" w:rsidRPr="00C05861" w:rsidRDefault="003B26CF" w:rsidP="001D453C">
      <w:pPr>
        <w:ind w:firstLineChars="200" w:firstLine="48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ア　法律等の定めがあるとき。</w:t>
      </w:r>
    </w:p>
    <w:p w:rsidR="001D453C" w:rsidRDefault="003B26CF" w:rsidP="001D453C">
      <w:pPr>
        <w:ind w:leftChars="111" w:left="233" w:firstLineChars="100" w:firstLine="24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イ　人の生命・身体又は財産を保護するため、緊急かつ止むを得ないと認めら</w:t>
      </w:r>
    </w:p>
    <w:p w:rsidR="003B26CF" w:rsidRPr="00C05861" w:rsidRDefault="003B26CF" w:rsidP="001D453C">
      <w:pPr>
        <w:ind w:leftChars="111" w:left="233" w:firstLineChars="200" w:firstLine="48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れるとき。</w:t>
      </w:r>
    </w:p>
    <w:p w:rsidR="003B26CF" w:rsidRPr="00C05861" w:rsidRDefault="003B26CF" w:rsidP="0003469F">
      <w:pPr>
        <w:ind w:leftChars="225" w:left="991" w:hangingChars="216" w:hanging="518"/>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ウ　捜査機関又は裁判所から犯罪・事故の捜査</w:t>
      </w:r>
      <w:r w:rsidR="0003469F">
        <w:rPr>
          <w:rFonts w:ascii="ＭＳ ゴシック" w:eastAsia="ＭＳ ゴシック" w:hAnsi="ＭＳ ゴシック" w:hint="eastAsia"/>
          <w:sz w:val="24"/>
          <w:szCs w:val="24"/>
        </w:rPr>
        <w:t>・調査</w:t>
      </w:r>
      <w:r w:rsidRPr="00C05861">
        <w:rPr>
          <w:rFonts w:ascii="ＭＳ ゴシック" w:eastAsia="ＭＳ ゴシック" w:hAnsi="ＭＳ ゴシック" w:hint="eastAsia"/>
          <w:sz w:val="24"/>
          <w:szCs w:val="24"/>
        </w:rPr>
        <w:t>等の目的により照会があったとき。</w:t>
      </w:r>
    </w:p>
    <w:p w:rsidR="003B26CF" w:rsidRPr="00C05861" w:rsidRDefault="003B26CF" w:rsidP="003B26CF">
      <w:pPr>
        <w:ind w:leftChars="11" w:left="383" w:hangingChars="150" w:hanging="360"/>
        <w:rPr>
          <w:rFonts w:ascii="ＭＳ ゴシック" w:eastAsia="ＭＳ ゴシック" w:hAnsi="ＭＳ ゴシック"/>
          <w:sz w:val="24"/>
          <w:szCs w:val="24"/>
        </w:rPr>
      </w:pPr>
    </w:p>
    <w:p w:rsidR="003B26CF" w:rsidRPr="00C05861" w:rsidRDefault="003B26CF" w:rsidP="003B26CF">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７　苦情等の処理</w:t>
      </w:r>
    </w:p>
    <w:p w:rsidR="003B26CF" w:rsidRPr="00C05861" w:rsidRDefault="003B26CF" w:rsidP="003B26CF">
      <w:pPr>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 xml:space="preserve">　管理責任者は、防犯カメラの設置、運用等に関する苦情や問合せを受けたときは、誠実かつ迅速に対応し、適切な措置を講じなければならない。</w:t>
      </w:r>
    </w:p>
    <w:p w:rsidR="003B26CF" w:rsidRPr="00C05861" w:rsidRDefault="003B26CF" w:rsidP="003B26CF">
      <w:pPr>
        <w:rPr>
          <w:rFonts w:ascii="ＭＳ ゴシック" w:eastAsia="ＭＳ ゴシック" w:hAnsi="ＭＳ ゴシック"/>
          <w:sz w:val="24"/>
          <w:szCs w:val="24"/>
        </w:rPr>
      </w:pPr>
    </w:p>
    <w:p w:rsidR="003B26CF" w:rsidRPr="00C05861" w:rsidRDefault="003B26CF" w:rsidP="003B26CF">
      <w:pPr>
        <w:ind w:firstLineChars="100" w:firstLine="240"/>
        <w:rPr>
          <w:rFonts w:ascii="ＭＳ ゴシック" w:eastAsia="ＭＳ ゴシック" w:hAnsi="ＭＳ ゴシック"/>
          <w:sz w:val="24"/>
          <w:szCs w:val="24"/>
        </w:rPr>
      </w:pPr>
      <w:r w:rsidRPr="00C05861">
        <w:rPr>
          <w:rFonts w:ascii="ＭＳ ゴシック" w:eastAsia="ＭＳ ゴシック" w:hAnsi="ＭＳ ゴシック" w:hint="eastAsia"/>
          <w:sz w:val="24"/>
          <w:szCs w:val="24"/>
        </w:rPr>
        <w:t>附　則</w:t>
      </w:r>
    </w:p>
    <w:p w:rsidR="003B26CF" w:rsidRPr="00C05861" w:rsidRDefault="003B26CF" w:rsidP="003B26CF">
      <w:pPr>
        <w:rPr>
          <w:rFonts w:ascii="ＭＳ ゴシック" w:eastAsia="ＭＳ ゴシック" w:hAnsi="ＭＳ ゴシック"/>
          <w:sz w:val="24"/>
          <w:szCs w:val="24"/>
        </w:rPr>
      </w:pPr>
      <w:r w:rsidRPr="00C05861">
        <w:rPr>
          <w:rFonts w:ascii="ＭＳ ゴシック" w:eastAsia="ＭＳ ゴシック" w:hAnsi="ＭＳ ゴシック"/>
          <w:sz w:val="24"/>
          <w:szCs w:val="24"/>
        </w:rPr>
        <w:t>この規程は、</w:t>
      </w:r>
      <w:r w:rsidRPr="00C05861">
        <w:rPr>
          <w:rFonts w:ascii="ＭＳ ゴシック" w:eastAsia="ＭＳ ゴシック" w:hAnsi="ＭＳ ゴシック" w:hint="eastAsia"/>
          <w:sz w:val="24"/>
          <w:szCs w:val="24"/>
        </w:rPr>
        <w:t>令和</w:t>
      </w:r>
      <w:r w:rsidRPr="00C05861">
        <w:rPr>
          <w:rFonts w:ascii="ＭＳ ゴシック" w:eastAsia="ＭＳ ゴシック" w:hAnsi="ＭＳ ゴシック"/>
          <w:sz w:val="24"/>
          <w:szCs w:val="24"/>
        </w:rPr>
        <w:t>○○年○○月○○日から施行する。</w:t>
      </w:r>
    </w:p>
    <w:p w:rsidR="003B26CF" w:rsidRPr="00C05861" w:rsidRDefault="003B26CF" w:rsidP="003B26CF">
      <w:pPr>
        <w:ind w:leftChars="11" w:left="383" w:hangingChars="150" w:hanging="360"/>
        <w:rPr>
          <w:rFonts w:ascii="ＭＳ ゴシック" w:eastAsia="ＭＳ ゴシック" w:hAnsi="ＭＳ ゴシック"/>
          <w:sz w:val="24"/>
          <w:szCs w:val="24"/>
        </w:rPr>
      </w:pPr>
    </w:p>
    <w:sectPr w:rsidR="003B26CF" w:rsidRPr="00C05861" w:rsidSect="00E22DFF">
      <w:footerReference w:type="default" r:id="rId8"/>
      <w:footerReference w:type="first" r:id="rId9"/>
      <w:type w:val="continuous"/>
      <w:pgSz w:w="11906" w:h="16838"/>
      <w:pgMar w:top="1985" w:right="1416" w:bottom="709"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A7E" w:rsidRDefault="008E5A7E" w:rsidP="00F64C42">
      <w:r>
        <w:separator/>
      </w:r>
    </w:p>
  </w:endnote>
  <w:endnote w:type="continuationSeparator" w:id="0">
    <w:p w:rsidR="008E5A7E" w:rsidRDefault="008E5A7E" w:rsidP="00F6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801942"/>
      <w:docPartObj>
        <w:docPartGallery w:val="Page Numbers (Bottom of Page)"/>
        <w:docPartUnique/>
      </w:docPartObj>
    </w:sdtPr>
    <w:sdtEndPr/>
    <w:sdtContent>
      <w:p w:rsidR="00E22DFF" w:rsidRDefault="00E22DFF">
        <w:pPr>
          <w:pStyle w:val="aa"/>
          <w:jc w:val="center"/>
        </w:pPr>
        <w:r>
          <w:fldChar w:fldCharType="begin"/>
        </w:r>
        <w:r>
          <w:instrText>PAGE   \* MERGEFORMAT</w:instrText>
        </w:r>
        <w:r>
          <w:fldChar w:fldCharType="separate"/>
        </w:r>
        <w:r w:rsidR="0035447D" w:rsidRPr="0035447D">
          <w:rPr>
            <w:noProof/>
            <w:lang w:val="ja-JP"/>
          </w:rPr>
          <w:t>-</w:t>
        </w:r>
        <w:r w:rsidR="0035447D">
          <w:rPr>
            <w:noProof/>
          </w:rPr>
          <w:t xml:space="preserve"> 1 -</w:t>
        </w:r>
        <w:r>
          <w:fldChar w:fldCharType="end"/>
        </w:r>
      </w:p>
    </w:sdtContent>
  </w:sdt>
  <w:p w:rsidR="00E22DFF" w:rsidRDefault="00E22DF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D35" w:rsidRDefault="00823D35">
    <w:pPr>
      <w:pStyle w:val="aa"/>
      <w:jc w:val="center"/>
    </w:pPr>
  </w:p>
  <w:p w:rsidR="00823D35" w:rsidRDefault="00823D3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A7E" w:rsidRDefault="008E5A7E" w:rsidP="00F64C42">
      <w:r>
        <w:separator/>
      </w:r>
    </w:p>
  </w:footnote>
  <w:footnote w:type="continuationSeparator" w:id="0">
    <w:p w:rsidR="008E5A7E" w:rsidRDefault="008E5A7E" w:rsidP="00F64C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024"/>
    <w:multiLevelType w:val="hybridMultilevel"/>
    <w:tmpl w:val="B71414D2"/>
    <w:lvl w:ilvl="0" w:tplc="74B23F1E">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7673A"/>
    <w:multiLevelType w:val="hybridMultilevel"/>
    <w:tmpl w:val="B1A814F6"/>
    <w:lvl w:ilvl="0" w:tplc="ECC2707C">
      <w:start w:val="8"/>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26B5248F"/>
    <w:multiLevelType w:val="hybridMultilevel"/>
    <w:tmpl w:val="B5F28B28"/>
    <w:lvl w:ilvl="0" w:tplc="B290AC7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1F53834"/>
    <w:multiLevelType w:val="hybridMultilevel"/>
    <w:tmpl w:val="D1A06B46"/>
    <w:lvl w:ilvl="0" w:tplc="6C5C6D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876DB"/>
    <w:multiLevelType w:val="hybridMultilevel"/>
    <w:tmpl w:val="B27CE87E"/>
    <w:lvl w:ilvl="0" w:tplc="A3265948">
      <w:start w:val="8"/>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5C8028F"/>
    <w:multiLevelType w:val="hybridMultilevel"/>
    <w:tmpl w:val="E33E47F2"/>
    <w:lvl w:ilvl="0" w:tplc="3CD8909A">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0C1DFA"/>
    <w:multiLevelType w:val="hybridMultilevel"/>
    <w:tmpl w:val="76703C8E"/>
    <w:lvl w:ilvl="0" w:tplc="4A724F94">
      <w:start w:val="8"/>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FB00A83"/>
    <w:multiLevelType w:val="hybridMultilevel"/>
    <w:tmpl w:val="D69A85A0"/>
    <w:lvl w:ilvl="0" w:tplc="7412411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6933007"/>
    <w:multiLevelType w:val="hybridMultilevel"/>
    <w:tmpl w:val="AD669DFA"/>
    <w:lvl w:ilvl="0" w:tplc="7A0ED7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D23F5C"/>
    <w:multiLevelType w:val="hybridMultilevel"/>
    <w:tmpl w:val="1C6835E8"/>
    <w:lvl w:ilvl="0" w:tplc="89F05F2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406D60"/>
    <w:multiLevelType w:val="hybridMultilevel"/>
    <w:tmpl w:val="EF6A7B50"/>
    <w:lvl w:ilvl="0" w:tplc="0DC2265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2B75C7"/>
    <w:multiLevelType w:val="hybridMultilevel"/>
    <w:tmpl w:val="AF689CC4"/>
    <w:lvl w:ilvl="0" w:tplc="B31CECD8">
      <w:start w:val="8"/>
      <w:numFmt w:val="bullet"/>
      <w:lvlText w:val="△"/>
      <w:lvlJc w:val="left"/>
      <w:pPr>
        <w:ind w:left="1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6E8B0DBD"/>
    <w:multiLevelType w:val="hybridMultilevel"/>
    <w:tmpl w:val="31C00DC8"/>
    <w:lvl w:ilvl="0" w:tplc="C1240E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D52BB4"/>
    <w:multiLevelType w:val="hybridMultilevel"/>
    <w:tmpl w:val="4CAE07F8"/>
    <w:lvl w:ilvl="0" w:tplc="80247B5E">
      <w:start w:val="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2"/>
  </w:num>
  <w:num w:numId="2">
    <w:abstractNumId w:val="7"/>
  </w:num>
  <w:num w:numId="3">
    <w:abstractNumId w:val="2"/>
  </w:num>
  <w:num w:numId="4">
    <w:abstractNumId w:val="13"/>
  </w:num>
  <w:num w:numId="5">
    <w:abstractNumId w:val="4"/>
  </w:num>
  <w:num w:numId="6">
    <w:abstractNumId w:val="11"/>
  </w:num>
  <w:num w:numId="7">
    <w:abstractNumId w:val="5"/>
  </w:num>
  <w:num w:numId="8">
    <w:abstractNumId w:val="1"/>
  </w:num>
  <w:num w:numId="9">
    <w:abstractNumId w:val="0"/>
  </w:num>
  <w:num w:numId="10">
    <w:abstractNumId w:val="6"/>
  </w:num>
  <w:num w:numId="11">
    <w:abstractNumId w:val="8"/>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E1"/>
    <w:rsid w:val="0003469F"/>
    <w:rsid w:val="00042A8F"/>
    <w:rsid w:val="00050502"/>
    <w:rsid w:val="00054F2B"/>
    <w:rsid w:val="00093A5D"/>
    <w:rsid w:val="000B7E71"/>
    <w:rsid w:val="001462CB"/>
    <w:rsid w:val="00156232"/>
    <w:rsid w:val="0016760F"/>
    <w:rsid w:val="0018794E"/>
    <w:rsid w:val="001D453C"/>
    <w:rsid w:val="00210EE6"/>
    <w:rsid w:val="00215DB8"/>
    <w:rsid w:val="00215F60"/>
    <w:rsid w:val="00283EF9"/>
    <w:rsid w:val="002A3B7C"/>
    <w:rsid w:val="002A77B4"/>
    <w:rsid w:val="002C0C3E"/>
    <w:rsid w:val="003003B9"/>
    <w:rsid w:val="00332B19"/>
    <w:rsid w:val="0035447D"/>
    <w:rsid w:val="003A01CA"/>
    <w:rsid w:val="003B26CF"/>
    <w:rsid w:val="003B635F"/>
    <w:rsid w:val="003E001B"/>
    <w:rsid w:val="00401B8D"/>
    <w:rsid w:val="00415E23"/>
    <w:rsid w:val="004475EC"/>
    <w:rsid w:val="0046498E"/>
    <w:rsid w:val="004A0B2D"/>
    <w:rsid w:val="004B5096"/>
    <w:rsid w:val="004F6C2C"/>
    <w:rsid w:val="00505DBD"/>
    <w:rsid w:val="005213C7"/>
    <w:rsid w:val="00527764"/>
    <w:rsid w:val="005461FF"/>
    <w:rsid w:val="005A65A5"/>
    <w:rsid w:val="005A7856"/>
    <w:rsid w:val="00631543"/>
    <w:rsid w:val="00635E8B"/>
    <w:rsid w:val="006430D8"/>
    <w:rsid w:val="0065798B"/>
    <w:rsid w:val="00671910"/>
    <w:rsid w:val="0067346F"/>
    <w:rsid w:val="00675430"/>
    <w:rsid w:val="006D0059"/>
    <w:rsid w:val="007110E8"/>
    <w:rsid w:val="00743BD6"/>
    <w:rsid w:val="0075438D"/>
    <w:rsid w:val="0078435E"/>
    <w:rsid w:val="00791AD3"/>
    <w:rsid w:val="007E3411"/>
    <w:rsid w:val="008001E6"/>
    <w:rsid w:val="00823D35"/>
    <w:rsid w:val="008329D6"/>
    <w:rsid w:val="008C3F4C"/>
    <w:rsid w:val="008C74A8"/>
    <w:rsid w:val="008D2D74"/>
    <w:rsid w:val="008E5A7E"/>
    <w:rsid w:val="00926608"/>
    <w:rsid w:val="00956F22"/>
    <w:rsid w:val="009D66D9"/>
    <w:rsid w:val="009F506D"/>
    <w:rsid w:val="00A142AB"/>
    <w:rsid w:val="00AE63E1"/>
    <w:rsid w:val="00AF4926"/>
    <w:rsid w:val="00AF7F00"/>
    <w:rsid w:val="00B316E5"/>
    <w:rsid w:val="00B42141"/>
    <w:rsid w:val="00B47269"/>
    <w:rsid w:val="00C05861"/>
    <w:rsid w:val="00C525AE"/>
    <w:rsid w:val="00C61FDA"/>
    <w:rsid w:val="00C97DA2"/>
    <w:rsid w:val="00CC1C35"/>
    <w:rsid w:val="00CF1DA3"/>
    <w:rsid w:val="00D042CE"/>
    <w:rsid w:val="00D30965"/>
    <w:rsid w:val="00D37A92"/>
    <w:rsid w:val="00D92C31"/>
    <w:rsid w:val="00DD6AD2"/>
    <w:rsid w:val="00DE055A"/>
    <w:rsid w:val="00DE37A0"/>
    <w:rsid w:val="00DE58C6"/>
    <w:rsid w:val="00DF6440"/>
    <w:rsid w:val="00E019E1"/>
    <w:rsid w:val="00E020B8"/>
    <w:rsid w:val="00E22DFF"/>
    <w:rsid w:val="00E34EAE"/>
    <w:rsid w:val="00E4739A"/>
    <w:rsid w:val="00E57F64"/>
    <w:rsid w:val="00E73FDD"/>
    <w:rsid w:val="00E82FEA"/>
    <w:rsid w:val="00EF5032"/>
    <w:rsid w:val="00F27BD2"/>
    <w:rsid w:val="00F64C42"/>
    <w:rsid w:val="00F771E8"/>
    <w:rsid w:val="00FA1EE0"/>
    <w:rsid w:val="00FB1A87"/>
    <w:rsid w:val="00FB339C"/>
    <w:rsid w:val="00FB6428"/>
    <w:rsid w:val="00FB7E08"/>
    <w:rsid w:val="00FC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73D6F44"/>
  <w15:chartTrackingRefBased/>
  <w15:docId w15:val="{91B62690-539D-487A-ADD5-57898557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63E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Note Heading"/>
    <w:basedOn w:val="a"/>
    <w:next w:val="a"/>
    <w:link w:val="a4"/>
    <w:uiPriority w:val="99"/>
    <w:unhideWhenUsed/>
    <w:rsid w:val="00AE63E1"/>
    <w:pPr>
      <w:jc w:val="center"/>
    </w:pPr>
    <w:rPr>
      <w:sz w:val="72"/>
      <w:szCs w:val="72"/>
    </w:rPr>
  </w:style>
  <w:style w:type="character" w:customStyle="1" w:styleId="a4">
    <w:name w:val="記 (文字)"/>
    <w:basedOn w:val="a0"/>
    <w:link w:val="a3"/>
    <w:uiPriority w:val="99"/>
    <w:rsid w:val="00AE63E1"/>
    <w:rPr>
      <w:sz w:val="72"/>
      <w:szCs w:val="72"/>
    </w:rPr>
  </w:style>
  <w:style w:type="paragraph" w:styleId="a5">
    <w:name w:val="Closing"/>
    <w:basedOn w:val="a"/>
    <w:link w:val="a6"/>
    <w:uiPriority w:val="99"/>
    <w:unhideWhenUsed/>
    <w:rsid w:val="00AE63E1"/>
    <w:pPr>
      <w:jc w:val="right"/>
    </w:pPr>
    <w:rPr>
      <w:sz w:val="72"/>
      <w:szCs w:val="72"/>
    </w:rPr>
  </w:style>
  <w:style w:type="character" w:customStyle="1" w:styleId="a6">
    <w:name w:val="結語 (文字)"/>
    <w:basedOn w:val="a0"/>
    <w:link w:val="a5"/>
    <w:uiPriority w:val="99"/>
    <w:rsid w:val="00AE63E1"/>
    <w:rPr>
      <w:sz w:val="72"/>
      <w:szCs w:val="72"/>
    </w:rPr>
  </w:style>
  <w:style w:type="paragraph" w:styleId="a7">
    <w:name w:val="List Paragraph"/>
    <w:basedOn w:val="a"/>
    <w:uiPriority w:val="34"/>
    <w:qFormat/>
    <w:rsid w:val="00AE63E1"/>
    <w:pPr>
      <w:ind w:leftChars="400" w:left="840"/>
    </w:pPr>
  </w:style>
  <w:style w:type="paragraph" w:styleId="a8">
    <w:name w:val="header"/>
    <w:basedOn w:val="a"/>
    <w:link w:val="a9"/>
    <w:uiPriority w:val="99"/>
    <w:unhideWhenUsed/>
    <w:rsid w:val="00F64C42"/>
    <w:pPr>
      <w:tabs>
        <w:tab w:val="center" w:pos="4252"/>
        <w:tab w:val="right" w:pos="8504"/>
      </w:tabs>
      <w:snapToGrid w:val="0"/>
    </w:pPr>
  </w:style>
  <w:style w:type="character" w:customStyle="1" w:styleId="a9">
    <w:name w:val="ヘッダー (文字)"/>
    <w:basedOn w:val="a0"/>
    <w:link w:val="a8"/>
    <w:uiPriority w:val="99"/>
    <w:rsid w:val="00F64C42"/>
  </w:style>
  <w:style w:type="paragraph" w:styleId="aa">
    <w:name w:val="footer"/>
    <w:basedOn w:val="a"/>
    <w:link w:val="ab"/>
    <w:uiPriority w:val="99"/>
    <w:unhideWhenUsed/>
    <w:rsid w:val="00F64C42"/>
    <w:pPr>
      <w:tabs>
        <w:tab w:val="center" w:pos="4252"/>
        <w:tab w:val="right" w:pos="8504"/>
      </w:tabs>
      <w:snapToGrid w:val="0"/>
    </w:pPr>
  </w:style>
  <w:style w:type="character" w:customStyle="1" w:styleId="ab">
    <w:name w:val="フッター (文字)"/>
    <w:basedOn w:val="a0"/>
    <w:link w:val="aa"/>
    <w:uiPriority w:val="99"/>
    <w:rsid w:val="00F64C42"/>
  </w:style>
  <w:style w:type="table" w:styleId="ac">
    <w:name w:val="Table Grid"/>
    <w:basedOn w:val="a1"/>
    <w:uiPriority w:val="39"/>
    <w:rsid w:val="00F7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82FE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2F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ADBE-D74A-49AC-A8AE-356A62B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下関市</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下関市情報政策課</cp:lastModifiedBy>
  <cp:revision>47</cp:revision>
  <cp:lastPrinted>2020-04-09T08:36:00Z</cp:lastPrinted>
  <dcterms:created xsi:type="dcterms:W3CDTF">2018-07-18T00:43:00Z</dcterms:created>
  <dcterms:modified xsi:type="dcterms:W3CDTF">2022-03-29T02:17:00Z</dcterms:modified>
</cp:coreProperties>
</file>